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B11A9" w14:textId="7E50E71F" w:rsidR="00D947D3" w:rsidRDefault="00D947D3" w:rsidP="00D947D3">
      <w:pPr>
        <w:adjustRightInd w:val="0"/>
        <w:jc w:val="center"/>
        <w:rPr>
          <w:rFonts w:cs="Arial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92EE" wp14:editId="6A53150A">
                <wp:simplePos x="0" y="0"/>
                <wp:positionH relativeFrom="margin">
                  <wp:align>right</wp:align>
                </wp:positionH>
                <wp:positionV relativeFrom="paragraph">
                  <wp:posOffset>-233045</wp:posOffset>
                </wp:positionV>
                <wp:extent cx="1638300" cy="9525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3253" w14:textId="48BAB26B" w:rsidR="00D947D3" w:rsidRDefault="00D947D3" w:rsidP="00D947D3">
                            <w:r>
                              <w:t>Nombre:</w:t>
                            </w:r>
                          </w:p>
                          <w:p w14:paraId="40218C6B" w14:textId="77777777" w:rsidR="00D947D3" w:rsidRDefault="00D947D3" w:rsidP="00D947D3"/>
                          <w:p w14:paraId="6214BEC9" w14:textId="77777777" w:rsidR="00D947D3" w:rsidRPr="00A56C03" w:rsidRDefault="00D947D3" w:rsidP="00D947D3">
                            <w:r>
                              <w:t>Cur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F92E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77.8pt;margin-top:-18.35pt;width:129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" fillcolor="white [3201]" strokeweight=".5pt">
                <v:path arrowok="t"/>
                <v:textbox>
                  <w:txbxContent>
                    <w:p w14:paraId="67123253" w14:textId="48BAB26B" w:rsidR="00D947D3" w:rsidRDefault="00D947D3" w:rsidP="00D947D3">
                      <w:r>
                        <w:t>Nombre:</w:t>
                      </w:r>
                    </w:p>
                    <w:p w14:paraId="40218C6B" w14:textId="77777777" w:rsidR="00D947D3" w:rsidRDefault="00D947D3" w:rsidP="00D947D3"/>
                    <w:p w14:paraId="6214BEC9" w14:textId="77777777" w:rsidR="00D947D3" w:rsidRPr="00A56C03" w:rsidRDefault="00D947D3" w:rsidP="00D947D3">
                      <w:r>
                        <w:t>Curs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</w:rPr>
        <w:t xml:space="preserve">GUÍA DE EJERCITACIÓN </w:t>
      </w:r>
      <w:r w:rsidR="001B26B9">
        <w:rPr>
          <w:rFonts w:cs="Arial"/>
        </w:rPr>
        <w:t>EPOPEYA</w:t>
      </w:r>
      <w:r>
        <w:rPr>
          <w:rFonts w:cs="Arial"/>
        </w:rPr>
        <w:br/>
        <w:t>OCTAVO BÁSICO</w:t>
      </w:r>
      <w:r>
        <w:rPr>
          <w:rFonts w:cs="Arial"/>
        </w:rPr>
        <w:br/>
        <w:t>LENGUAJE</w:t>
      </w:r>
    </w:p>
    <w:p w14:paraId="2780665D" w14:textId="77777777" w:rsidR="00D947D3" w:rsidRDefault="00D947D3" w:rsidP="00D947D3">
      <w:pPr>
        <w:adjustRightInd w:val="0"/>
        <w:jc w:val="center"/>
        <w:rPr>
          <w:rFonts w:cs="Arial"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D947D3" w14:paraId="0AA1B045" w14:textId="77777777" w:rsidTr="00D947D3">
        <w:trPr>
          <w:trHeight w:val="2252"/>
        </w:trPr>
        <w:tc>
          <w:tcPr>
            <w:tcW w:w="9592" w:type="dxa"/>
          </w:tcPr>
          <w:p w14:paraId="7B42DE3C" w14:textId="77777777" w:rsidR="00D947D3" w:rsidRDefault="00D947D3" w:rsidP="00D947D3">
            <w:pPr>
              <w:rPr>
                <w:b/>
              </w:rPr>
            </w:pPr>
            <w:r w:rsidRPr="003A44A3">
              <w:rPr>
                <w:b/>
              </w:rPr>
              <w:t xml:space="preserve">INSTRUCCIONES: </w:t>
            </w:r>
          </w:p>
          <w:p w14:paraId="4F549D41" w14:textId="77777777" w:rsidR="00D947D3" w:rsidRPr="003A44A3" w:rsidRDefault="00D947D3" w:rsidP="00D947D3">
            <w:pPr>
              <w:rPr>
                <w:b/>
              </w:rPr>
            </w:pPr>
          </w:p>
          <w:p w14:paraId="7C21B162" w14:textId="77777777" w:rsidR="00D947D3" w:rsidRPr="00F370EA" w:rsidRDefault="00D947D3" w:rsidP="00D947D3">
            <w:pPr>
              <w:pStyle w:val="Prrafodelista"/>
              <w:numPr>
                <w:ilvl w:val="0"/>
                <w:numId w:val="4"/>
              </w:numPr>
              <w:spacing w:line="259" w:lineRule="auto"/>
              <w:rPr>
                <w:sz w:val="24"/>
                <w:szCs w:val="24"/>
              </w:rPr>
            </w:pPr>
            <w:r w:rsidRPr="00F370EA">
              <w:rPr>
                <w:sz w:val="24"/>
                <w:szCs w:val="24"/>
              </w:rPr>
              <w:t>Pon tu nombre en la guía</w:t>
            </w:r>
          </w:p>
          <w:p w14:paraId="339EF696" w14:textId="77777777" w:rsidR="00D947D3" w:rsidRPr="00F370EA" w:rsidRDefault="00D947D3" w:rsidP="00D947D3">
            <w:pPr>
              <w:pStyle w:val="Prrafodelista"/>
              <w:numPr>
                <w:ilvl w:val="0"/>
                <w:numId w:val="4"/>
              </w:numPr>
              <w:spacing w:line="259" w:lineRule="auto"/>
              <w:rPr>
                <w:sz w:val="24"/>
                <w:szCs w:val="24"/>
              </w:rPr>
            </w:pPr>
            <w:r w:rsidRPr="00F370EA">
              <w:rPr>
                <w:sz w:val="24"/>
                <w:szCs w:val="24"/>
              </w:rPr>
              <w:t>Haz la guía en este mismo documento de Word</w:t>
            </w:r>
          </w:p>
          <w:p w14:paraId="7466A73D" w14:textId="6A1D651F" w:rsidR="00D947D3" w:rsidRPr="00F370EA" w:rsidRDefault="00D947D3" w:rsidP="00D947D3">
            <w:pPr>
              <w:pStyle w:val="Prrafodelista"/>
              <w:numPr>
                <w:ilvl w:val="0"/>
                <w:numId w:val="4"/>
              </w:numPr>
              <w:spacing w:line="259" w:lineRule="auto"/>
              <w:rPr>
                <w:sz w:val="24"/>
                <w:szCs w:val="24"/>
              </w:rPr>
            </w:pPr>
            <w:r w:rsidRPr="00F370EA">
              <w:rPr>
                <w:sz w:val="24"/>
                <w:szCs w:val="24"/>
              </w:rPr>
              <w:t xml:space="preserve">Envía esta guía (fecha: miércoles </w:t>
            </w:r>
            <w:r w:rsidR="001B26B9">
              <w:rPr>
                <w:sz w:val="24"/>
                <w:szCs w:val="24"/>
              </w:rPr>
              <w:t>02</w:t>
            </w:r>
            <w:r w:rsidRPr="00F370EA">
              <w:rPr>
                <w:sz w:val="24"/>
                <w:szCs w:val="24"/>
              </w:rPr>
              <w:t>/0</w:t>
            </w:r>
            <w:r w:rsidR="001B26B9">
              <w:rPr>
                <w:sz w:val="24"/>
                <w:szCs w:val="24"/>
              </w:rPr>
              <w:t>4</w:t>
            </w:r>
            <w:r w:rsidRPr="00F370EA">
              <w:rPr>
                <w:sz w:val="24"/>
                <w:szCs w:val="24"/>
              </w:rPr>
              <w:t>/2020)</w:t>
            </w:r>
          </w:p>
          <w:p w14:paraId="212ACBB1" w14:textId="77777777" w:rsidR="00D947D3" w:rsidRPr="00F370EA" w:rsidRDefault="00D947D3" w:rsidP="00D947D3">
            <w:pPr>
              <w:pStyle w:val="Prrafodelista"/>
              <w:numPr>
                <w:ilvl w:val="0"/>
                <w:numId w:val="4"/>
              </w:numPr>
              <w:spacing w:line="259" w:lineRule="auto"/>
              <w:rPr>
                <w:color w:val="2F5496" w:themeColor="accent5" w:themeShade="BF"/>
                <w:sz w:val="24"/>
                <w:szCs w:val="24"/>
                <w:u w:val="single"/>
              </w:rPr>
            </w:pPr>
            <w:r w:rsidRPr="00F370EA">
              <w:rPr>
                <w:sz w:val="24"/>
                <w:szCs w:val="24"/>
              </w:rPr>
              <w:t xml:space="preserve">Debes enviar tu trabajo al correo </w:t>
            </w:r>
            <w:hyperlink r:id="rId8" w:history="1">
              <w:r w:rsidRPr="00F370EA">
                <w:rPr>
                  <w:rStyle w:val="Hipervnculo"/>
                  <w:color w:val="034990" w:themeColor="hyperlink" w:themeShade="BF"/>
                  <w:sz w:val="24"/>
                  <w:szCs w:val="24"/>
                </w:rPr>
                <w:t>constanzaquezada.ccq@gmail.com</w:t>
              </w:r>
            </w:hyperlink>
          </w:p>
          <w:p w14:paraId="01D51AF3" w14:textId="77777777" w:rsidR="00D947D3" w:rsidRDefault="00D947D3" w:rsidP="00D947D3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370EA">
              <w:rPr>
                <w:sz w:val="24"/>
                <w:szCs w:val="24"/>
              </w:rPr>
              <w:t xml:space="preserve">En caso de no tener internet, ni acceso a un </w:t>
            </w:r>
            <w:proofErr w:type="spellStart"/>
            <w:r w:rsidRPr="00F370EA">
              <w:rPr>
                <w:sz w:val="24"/>
                <w:szCs w:val="24"/>
              </w:rPr>
              <w:t>word</w:t>
            </w:r>
            <w:proofErr w:type="spellEnd"/>
            <w:r w:rsidRPr="00F370EA">
              <w:rPr>
                <w:sz w:val="24"/>
                <w:szCs w:val="24"/>
              </w:rPr>
              <w:t>, deberás hacer el ejercicio en tu cuaderno de lenguaje.</w:t>
            </w:r>
          </w:p>
          <w:p w14:paraId="74415D35" w14:textId="77777777" w:rsidR="00D947D3" w:rsidRDefault="00D947D3" w:rsidP="00D947D3">
            <w:pPr>
              <w:adjustRightInd w:val="0"/>
              <w:jc w:val="center"/>
              <w:rPr>
                <w:rFonts w:cs="Arial"/>
              </w:rPr>
            </w:pPr>
          </w:p>
        </w:tc>
      </w:tr>
    </w:tbl>
    <w:p w14:paraId="2E049322" w14:textId="30FFB1FE" w:rsidR="00D947D3" w:rsidRDefault="00D947D3" w:rsidP="00D947D3">
      <w:pPr>
        <w:spacing w:after="0"/>
        <w:rPr>
          <w:sz w:val="24"/>
          <w:szCs w:val="24"/>
        </w:rPr>
      </w:pPr>
    </w:p>
    <w:p w14:paraId="5C5C26ED" w14:textId="7563D639" w:rsidR="008524EF" w:rsidRDefault="00A7194C" w:rsidP="00D947D3">
      <w:pPr>
        <w:spacing w:after="0"/>
        <w:rPr>
          <w:sz w:val="24"/>
          <w:szCs w:val="24"/>
        </w:rPr>
      </w:pPr>
      <w:r>
        <w:rPr>
          <w:sz w:val="24"/>
          <w:szCs w:val="24"/>
        </w:rPr>
        <w:t>Observa los siguientes recursos y responde las siguientes preguntas:</w:t>
      </w:r>
    </w:p>
    <w:p w14:paraId="43B9508D" w14:textId="4A7C85BF" w:rsidR="00A7194C" w:rsidRDefault="00A7194C" w:rsidP="00D947D3">
      <w:pPr>
        <w:spacing w:after="0"/>
      </w:pPr>
      <w:hyperlink r:id="rId9" w:history="1">
        <w:r>
          <w:rPr>
            <w:rStyle w:val="Hipervnculo"/>
          </w:rPr>
          <w:t>https://www.youtube.com/watch?v=1Xe-dhEDrpA</w:t>
        </w:r>
      </w:hyperlink>
    </w:p>
    <w:p w14:paraId="2623DFCF" w14:textId="29BC1B22" w:rsidR="00A7194C" w:rsidRDefault="00A7194C" w:rsidP="00D947D3">
      <w:pPr>
        <w:spacing w:after="0"/>
      </w:pPr>
      <w:hyperlink r:id="rId10" w:history="1">
        <w:r>
          <w:rPr>
            <w:rStyle w:val="Hipervnculo"/>
          </w:rPr>
          <w:t>https://www.youtube.com/watch?v=Pg87ZcaUq64</w:t>
        </w:r>
      </w:hyperlink>
    </w:p>
    <w:p w14:paraId="3069BCEC" w14:textId="121E30EF" w:rsidR="00A7194C" w:rsidRDefault="00A7194C" w:rsidP="00D947D3">
      <w:pPr>
        <w:spacing w:after="0"/>
      </w:pPr>
      <w:hyperlink r:id="rId11" w:history="1">
        <w:r>
          <w:rPr>
            <w:rStyle w:val="Hipervnculo"/>
          </w:rPr>
          <w:t>https://www.youtube.com/watch?v=TYxD1ijJaX4</w:t>
        </w:r>
      </w:hyperlink>
    </w:p>
    <w:p w14:paraId="2B480DC7" w14:textId="7E42A99E" w:rsidR="00A7194C" w:rsidRDefault="00A7194C" w:rsidP="00D947D3">
      <w:pPr>
        <w:spacing w:after="0"/>
      </w:pPr>
      <w:hyperlink r:id="rId12" w:history="1">
        <w:r>
          <w:rPr>
            <w:rStyle w:val="Hipervnculo"/>
          </w:rPr>
          <w:t>https://www.portaleducativo.net/primero-medio/17/la-epopeya</w:t>
        </w:r>
      </w:hyperlink>
    </w:p>
    <w:p w14:paraId="5E720975" w14:textId="096C3DB1" w:rsidR="00A7194C" w:rsidRDefault="00A7194C" w:rsidP="00D947D3">
      <w:pPr>
        <w:spacing w:after="0"/>
      </w:pPr>
    </w:p>
    <w:p w14:paraId="188773B7" w14:textId="661F473D" w:rsidR="00A7194C" w:rsidRPr="00791F61" w:rsidRDefault="00A7194C" w:rsidP="00D947D3">
      <w:pPr>
        <w:spacing w:after="0"/>
        <w:rPr>
          <w:b/>
          <w:bCs/>
          <w:sz w:val="24"/>
          <w:szCs w:val="24"/>
          <w:u w:val="single"/>
        </w:rPr>
      </w:pPr>
      <w:r w:rsidRPr="00791F61">
        <w:rPr>
          <w:b/>
          <w:bCs/>
          <w:sz w:val="24"/>
          <w:szCs w:val="24"/>
          <w:u w:val="single"/>
        </w:rPr>
        <w:t>Cuestionario:</w:t>
      </w:r>
    </w:p>
    <w:p w14:paraId="58FCCCF8" w14:textId="403705F0" w:rsidR="00A7194C" w:rsidRPr="00791F61" w:rsidRDefault="00A7194C" w:rsidP="00D947D3">
      <w:pPr>
        <w:spacing w:after="0"/>
        <w:rPr>
          <w:sz w:val="24"/>
          <w:szCs w:val="24"/>
        </w:rPr>
      </w:pPr>
    </w:p>
    <w:p w14:paraId="19EBB06A" w14:textId="1B5341D7" w:rsidR="00A7194C" w:rsidRPr="00791F61" w:rsidRDefault="00A7194C" w:rsidP="00D947D3">
      <w:pPr>
        <w:spacing w:after="0"/>
        <w:rPr>
          <w:sz w:val="28"/>
          <w:szCs w:val="28"/>
        </w:rPr>
      </w:pPr>
      <w:r w:rsidRPr="00791F61">
        <w:rPr>
          <w:sz w:val="28"/>
          <w:szCs w:val="28"/>
        </w:rPr>
        <w:t>1. ¿Qué es la epopeya?</w:t>
      </w:r>
    </w:p>
    <w:p w14:paraId="64118775" w14:textId="6E4BAB88" w:rsidR="00A7194C" w:rsidRPr="00791F61" w:rsidRDefault="00A7194C" w:rsidP="00D947D3">
      <w:pPr>
        <w:spacing w:after="0"/>
        <w:rPr>
          <w:sz w:val="28"/>
          <w:szCs w:val="28"/>
        </w:rPr>
      </w:pPr>
      <w:r w:rsidRPr="00791F61">
        <w:rPr>
          <w:sz w:val="28"/>
          <w:szCs w:val="28"/>
        </w:rPr>
        <w:t>2. ¿Qué narran las epopeyas?</w:t>
      </w:r>
    </w:p>
    <w:p w14:paraId="6800700C" w14:textId="3D049B3B" w:rsidR="00A7194C" w:rsidRPr="00791F61" w:rsidRDefault="00A7194C" w:rsidP="00D947D3">
      <w:pPr>
        <w:spacing w:after="0"/>
        <w:rPr>
          <w:sz w:val="28"/>
          <w:szCs w:val="28"/>
        </w:rPr>
      </w:pPr>
      <w:r w:rsidRPr="00791F61">
        <w:rPr>
          <w:sz w:val="28"/>
          <w:szCs w:val="28"/>
        </w:rPr>
        <w:t>3. ¿Cuáles son los personajes principales de una epopeya?</w:t>
      </w:r>
    </w:p>
    <w:p w14:paraId="74C401B1" w14:textId="4A9D7A12" w:rsidR="00A7194C" w:rsidRPr="00791F61" w:rsidRDefault="00A7194C" w:rsidP="00D947D3">
      <w:pPr>
        <w:spacing w:after="0"/>
        <w:rPr>
          <w:sz w:val="28"/>
          <w:szCs w:val="28"/>
        </w:rPr>
      </w:pPr>
      <w:r w:rsidRPr="00791F61">
        <w:rPr>
          <w:sz w:val="28"/>
          <w:szCs w:val="28"/>
        </w:rPr>
        <w:t>4. ¿Cuál es la estructura de la epopeya?</w:t>
      </w:r>
    </w:p>
    <w:p w14:paraId="1660F383" w14:textId="06171206" w:rsidR="00A7194C" w:rsidRPr="00791F61" w:rsidRDefault="00A7194C" w:rsidP="00D947D3">
      <w:pPr>
        <w:spacing w:after="0"/>
        <w:rPr>
          <w:sz w:val="28"/>
          <w:szCs w:val="28"/>
        </w:rPr>
      </w:pPr>
      <w:r w:rsidRPr="00791F61">
        <w:rPr>
          <w:sz w:val="28"/>
          <w:szCs w:val="28"/>
        </w:rPr>
        <w:t>5. ¿Cuál es su origen?</w:t>
      </w:r>
    </w:p>
    <w:p w14:paraId="3E1B30EB" w14:textId="4B615B78" w:rsidR="00A7194C" w:rsidRPr="00791F61" w:rsidRDefault="00A7194C" w:rsidP="00D947D3">
      <w:pPr>
        <w:spacing w:after="0"/>
        <w:rPr>
          <w:sz w:val="28"/>
          <w:szCs w:val="28"/>
        </w:rPr>
      </w:pPr>
      <w:r w:rsidRPr="00791F61">
        <w:rPr>
          <w:sz w:val="28"/>
          <w:szCs w:val="28"/>
        </w:rPr>
        <w:t xml:space="preserve">6. </w:t>
      </w:r>
      <w:r w:rsidR="00791F61" w:rsidRPr="00791F61">
        <w:rPr>
          <w:sz w:val="28"/>
          <w:szCs w:val="28"/>
        </w:rPr>
        <w:t>Menciona tres acontecimientos importantes que se desarrollan en la epopeya.</w:t>
      </w:r>
    </w:p>
    <w:p w14:paraId="70FEE7E0" w14:textId="2320B63E" w:rsidR="00791F61" w:rsidRPr="00791F61" w:rsidRDefault="00791F61" w:rsidP="00D947D3">
      <w:pPr>
        <w:spacing w:after="0"/>
        <w:rPr>
          <w:sz w:val="28"/>
          <w:szCs w:val="28"/>
        </w:rPr>
      </w:pPr>
      <w:r w:rsidRPr="00791F61">
        <w:rPr>
          <w:sz w:val="28"/>
          <w:szCs w:val="28"/>
        </w:rPr>
        <w:t>7. Explica tres características de la epopeya?</w:t>
      </w:r>
    </w:p>
    <w:p w14:paraId="38FC321B" w14:textId="44167F8D" w:rsidR="00791F61" w:rsidRPr="00791F61" w:rsidRDefault="00791F61" w:rsidP="00D947D3">
      <w:pPr>
        <w:spacing w:after="0"/>
        <w:rPr>
          <w:sz w:val="28"/>
          <w:szCs w:val="28"/>
        </w:rPr>
      </w:pPr>
      <w:r w:rsidRPr="00791F61">
        <w:rPr>
          <w:sz w:val="28"/>
          <w:szCs w:val="28"/>
        </w:rPr>
        <w:t xml:space="preserve">8. ¿Por qué la epopeya es considerada “nacionalista”? </w:t>
      </w:r>
    </w:p>
    <w:p w14:paraId="715C5556" w14:textId="77777777" w:rsidR="00A7194C" w:rsidRPr="00791F61" w:rsidRDefault="00A7194C" w:rsidP="00D947D3">
      <w:pPr>
        <w:spacing w:after="0"/>
        <w:rPr>
          <w:sz w:val="28"/>
          <w:szCs w:val="28"/>
        </w:rPr>
      </w:pPr>
      <w:bookmarkStart w:id="0" w:name="_GoBack"/>
      <w:bookmarkEnd w:id="0"/>
    </w:p>
    <w:sectPr w:rsidR="00A7194C" w:rsidRPr="00791F61" w:rsidSect="00D23770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75C34" w14:textId="77777777" w:rsidR="00492FF4" w:rsidRDefault="00492FF4" w:rsidP="00CC22F8">
      <w:pPr>
        <w:spacing w:after="0" w:line="240" w:lineRule="auto"/>
      </w:pPr>
      <w:r>
        <w:separator/>
      </w:r>
    </w:p>
  </w:endnote>
  <w:endnote w:type="continuationSeparator" w:id="0">
    <w:p w14:paraId="4AE3FCE0" w14:textId="77777777" w:rsidR="00492FF4" w:rsidRDefault="00492FF4" w:rsidP="00CC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159D8" w14:textId="77777777" w:rsidR="00492FF4" w:rsidRDefault="00492FF4" w:rsidP="00CC22F8">
      <w:pPr>
        <w:spacing w:after="0" w:line="240" w:lineRule="auto"/>
      </w:pPr>
      <w:r>
        <w:separator/>
      </w:r>
    </w:p>
  </w:footnote>
  <w:footnote w:type="continuationSeparator" w:id="0">
    <w:p w14:paraId="3BCD07B5" w14:textId="77777777" w:rsidR="00492FF4" w:rsidRDefault="00492FF4" w:rsidP="00CC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2387F" w14:textId="4D978289" w:rsidR="00CC22F8" w:rsidRDefault="00CC22F8">
    <w:pPr>
      <w:pStyle w:val="Encabezado"/>
    </w:pPr>
    <w:r w:rsidRPr="009E405E">
      <w:rPr>
        <w:rFonts w:cstheme="minorHAnsi"/>
        <w:i/>
        <w:noProof/>
        <w:sz w:val="16"/>
        <w:szCs w:val="16"/>
        <w:lang w:eastAsia="es-CL"/>
      </w:rPr>
      <w:drawing>
        <wp:anchor distT="0" distB="0" distL="114300" distR="114300" simplePos="0" relativeHeight="251661312" behindDoc="1" locked="0" layoutInCell="1" allowOverlap="1" wp14:anchorId="5AE95E53" wp14:editId="45D4789C">
          <wp:simplePos x="0" y="0"/>
          <wp:positionH relativeFrom="margin">
            <wp:posOffset>-479041</wp:posOffset>
          </wp:positionH>
          <wp:positionV relativeFrom="paragraph">
            <wp:posOffset>-191386</wp:posOffset>
          </wp:positionV>
          <wp:extent cx="1266190" cy="499110"/>
          <wp:effectExtent l="0" t="0" r="0" b="0"/>
          <wp:wrapTight wrapText="bothSides">
            <wp:wrapPolygon edited="0">
              <wp:start x="2275" y="0"/>
              <wp:lineTo x="0" y="824"/>
              <wp:lineTo x="0" y="14015"/>
              <wp:lineTo x="1950" y="20611"/>
              <wp:lineTo x="2275" y="20611"/>
              <wp:lineTo x="4550" y="20611"/>
              <wp:lineTo x="19498" y="18962"/>
              <wp:lineTo x="21123" y="17313"/>
              <wp:lineTo x="21123" y="4122"/>
              <wp:lineTo x="19498" y="2473"/>
              <wp:lineTo x="4550" y="0"/>
              <wp:lineTo x="2275" y="0"/>
            </wp:wrapPolygon>
          </wp:wrapTight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405E">
      <w:rPr>
        <w:rFonts w:ascii="Times New Roman" w:hAnsi="Times New Roman" w:cs="Times New Roman"/>
        <w:i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0323C614" wp14:editId="0E7292BC">
          <wp:simplePos x="0" y="0"/>
          <wp:positionH relativeFrom="column">
            <wp:posOffset>8480612</wp:posOffset>
          </wp:positionH>
          <wp:positionV relativeFrom="paragraph">
            <wp:posOffset>70858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770">
      <w:t>Lenguaje y comunicación</w:t>
    </w:r>
    <w:r w:rsidR="00D23770">
      <w:br/>
      <w:t>Prof. Constanza Quezada Jiménez</w:t>
    </w:r>
    <w:r w:rsidR="00D23770">
      <w:br/>
      <w:t xml:space="preserve">                            Curso: </w:t>
    </w:r>
    <w:r w:rsidR="002C6EA0">
      <w:t>8</w:t>
    </w:r>
    <w:r w:rsidR="00D23770">
      <w:t>°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B2FF5"/>
    <w:multiLevelType w:val="multilevel"/>
    <w:tmpl w:val="2A242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8CC2D32"/>
    <w:multiLevelType w:val="hybridMultilevel"/>
    <w:tmpl w:val="6762BB9E"/>
    <w:lvl w:ilvl="0" w:tplc="351A8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65B97"/>
    <w:multiLevelType w:val="hybridMultilevel"/>
    <w:tmpl w:val="ED3A57FE"/>
    <w:lvl w:ilvl="0" w:tplc="31F29E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2336C"/>
    <w:multiLevelType w:val="hybridMultilevel"/>
    <w:tmpl w:val="CD12CE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0C"/>
    <w:rsid w:val="0002190C"/>
    <w:rsid w:val="000B6E19"/>
    <w:rsid w:val="000E2B46"/>
    <w:rsid w:val="00122D93"/>
    <w:rsid w:val="001B26B9"/>
    <w:rsid w:val="001B2A18"/>
    <w:rsid w:val="0020328E"/>
    <w:rsid w:val="00226D6F"/>
    <w:rsid w:val="002C6EA0"/>
    <w:rsid w:val="00357BCC"/>
    <w:rsid w:val="00374188"/>
    <w:rsid w:val="003E2060"/>
    <w:rsid w:val="00492FF4"/>
    <w:rsid w:val="004C6468"/>
    <w:rsid w:val="004D4257"/>
    <w:rsid w:val="005D1402"/>
    <w:rsid w:val="005F6660"/>
    <w:rsid w:val="006529E5"/>
    <w:rsid w:val="00791F61"/>
    <w:rsid w:val="00824CF3"/>
    <w:rsid w:val="00832BDC"/>
    <w:rsid w:val="008524EF"/>
    <w:rsid w:val="008A4B88"/>
    <w:rsid w:val="008C0E75"/>
    <w:rsid w:val="009D2EFC"/>
    <w:rsid w:val="00A42B69"/>
    <w:rsid w:val="00A7194C"/>
    <w:rsid w:val="00AB7BE8"/>
    <w:rsid w:val="00B7424C"/>
    <w:rsid w:val="00C1168A"/>
    <w:rsid w:val="00CB516A"/>
    <w:rsid w:val="00CC22F8"/>
    <w:rsid w:val="00D23770"/>
    <w:rsid w:val="00D62B63"/>
    <w:rsid w:val="00D934BF"/>
    <w:rsid w:val="00D947D3"/>
    <w:rsid w:val="00F5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C580"/>
  <w15:chartTrackingRefBased/>
  <w15:docId w15:val="{079C0523-087C-4E06-9227-269106AE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2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2F8"/>
  </w:style>
  <w:style w:type="paragraph" w:styleId="Piedepgina">
    <w:name w:val="footer"/>
    <w:basedOn w:val="Normal"/>
    <w:link w:val="PiedepginaCar"/>
    <w:uiPriority w:val="99"/>
    <w:unhideWhenUsed/>
    <w:rsid w:val="00CC2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2F8"/>
  </w:style>
  <w:style w:type="paragraph" w:styleId="Prrafodelista">
    <w:name w:val="List Paragraph"/>
    <w:basedOn w:val="Normal"/>
    <w:uiPriority w:val="34"/>
    <w:qFormat/>
    <w:rsid w:val="001B2A18"/>
    <w:pPr>
      <w:ind w:left="720"/>
      <w:contextualSpacing/>
    </w:pPr>
    <w:rPr>
      <w:rFonts w:eastAsiaTheme="minorEastAsia"/>
    </w:rPr>
  </w:style>
  <w:style w:type="character" w:styleId="Refdecomentario">
    <w:name w:val="annotation reference"/>
    <w:basedOn w:val="Fuentedeprrafopredeter"/>
    <w:uiPriority w:val="99"/>
    <w:semiHidden/>
    <w:unhideWhenUsed/>
    <w:rsid w:val="001B2A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2A18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2A18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A1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94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338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36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85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09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147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174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01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92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12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29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212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35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4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58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98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628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8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42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74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85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291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83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96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33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39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952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5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781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17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17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935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00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46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116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56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551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758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09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37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63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33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687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75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629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9139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857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21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988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572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57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quezada.ccq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educativo.net/primero-medio/17/la-epope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YxD1ijJaX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g87ZcaUq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Xe-dhEDrp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3AB7-D346-452E-B770-B96B0098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abarzua morales</dc:creator>
  <cp:keywords/>
  <dc:description/>
  <cp:lastModifiedBy>Constanza Quezada</cp:lastModifiedBy>
  <cp:revision>5</cp:revision>
  <dcterms:created xsi:type="dcterms:W3CDTF">2020-03-24T20:00:00Z</dcterms:created>
  <dcterms:modified xsi:type="dcterms:W3CDTF">2020-03-24T20:13:00Z</dcterms:modified>
</cp:coreProperties>
</file>